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Spec="center" w:tblpY="-1139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33"/>
        <w:gridCol w:w="370"/>
        <w:gridCol w:w="1211"/>
        <w:gridCol w:w="150"/>
        <w:gridCol w:w="1230"/>
        <w:gridCol w:w="528"/>
        <w:gridCol w:w="1294"/>
        <w:gridCol w:w="794"/>
        <w:gridCol w:w="974"/>
        <w:gridCol w:w="1276"/>
      </w:tblGrid>
      <w:tr w:rsidR="00A25CC8" w14:paraId="5BBE3ABE" w14:textId="77777777" w:rsidTr="00673CCF">
        <w:tc>
          <w:tcPr>
            <w:tcW w:w="1006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88970EE" w14:textId="578A23D1" w:rsidR="00A25CC8" w:rsidRDefault="00A25CC8" w:rsidP="00E75BE8">
            <w:pPr>
              <w:pStyle w:val="ConsPlusNormal"/>
              <w:jc w:val="center"/>
            </w:pPr>
            <w:bookmarkStart w:id="0" w:name="P1115"/>
            <w:bookmarkEnd w:id="0"/>
            <w:r>
              <w:t>Ключевой информационный документ</w:t>
            </w:r>
          </w:p>
        </w:tc>
      </w:tr>
      <w:tr w:rsidR="00A25CC8" w14:paraId="5CE308ED" w14:textId="77777777" w:rsidTr="00673CCF">
        <w:tc>
          <w:tcPr>
            <w:tcW w:w="1006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BE07486" w14:textId="77777777" w:rsidR="00A25CC8" w:rsidRDefault="00A25CC8" w:rsidP="00E75BE8">
            <w:pPr>
              <w:pStyle w:val="ConsPlusNormal"/>
            </w:pPr>
          </w:p>
        </w:tc>
      </w:tr>
      <w:tr w:rsidR="00A25CC8" w14:paraId="2FD0564C" w14:textId="77777777" w:rsidTr="00673CCF">
        <w:tc>
          <w:tcPr>
            <w:tcW w:w="1006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CDA5A8C" w14:textId="77777777" w:rsidR="00A25CC8" w:rsidRDefault="00A25CC8" w:rsidP="00E75BE8">
            <w:pPr>
              <w:pStyle w:val="ConsPlusNormal"/>
              <w:jc w:val="both"/>
              <w:outlineLvl w:val="1"/>
            </w:pPr>
            <w:r>
              <w:t>Раздел 1. Общие сведения</w:t>
            </w:r>
          </w:p>
        </w:tc>
      </w:tr>
      <w:tr w:rsidR="00A25CC8" w14:paraId="4DC4D376" w14:textId="77777777" w:rsidTr="00673CCF">
        <w:tc>
          <w:tcPr>
            <w:tcW w:w="1006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68B663E" w14:textId="77777777" w:rsidR="00A25CC8" w:rsidRDefault="00A25CC8" w:rsidP="00E75BE8">
            <w:pPr>
              <w:pStyle w:val="ConsPlusNormal"/>
              <w:jc w:val="both"/>
            </w:pPr>
            <w:r>
              <w:t>Ключевой информационный документ</w:t>
            </w:r>
          </w:p>
          <w:p w14:paraId="0CDE410D" w14:textId="3B1805DE" w:rsidR="00A25CC8" w:rsidRDefault="00DB54F1" w:rsidP="00E75BE8">
            <w:pPr>
              <w:pStyle w:val="ConsPlusNormal"/>
              <w:jc w:val="both"/>
            </w:pPr>
            <w:r>
              <w:t xml:space="preserve">по состоянию на </w:t>
            </w:r>
            <w:r w:rsidR="00816B7B">
              <w:t>31</w:t>
            </w:r>
            <w:r w:rsidR="00A25CC8" w:rsidRPr="00E30D7D">
              <w:t>.</w:t>
            </w:r>
            <w:r w:rsidR="00EC498C" w:rsidRPr="00E30D7D">
              <w:t>0</w:t>
            </w:r>
            <w:r w:rsidR="00816B7B">
              <w:t>5</w:t>
            </w:r>
            <w:r w:rsidR="00A25CC8" w:rsidRPr="00E30D7D">
              <w:t>.202</w:t>
            </w:r>
            <w:r w:rsidR="00EC498C" w:rsidRPr="00E30D7D">
              <w:t>2</w:t>
            </w:r>
          </w:p>
          <w:p w14:paraId="4572521C" w14:textId="77777777" w:rsidR="00A25CC8" w:rsidRDefault="00A25CC8" w:rsidP="00E75BE8">
            <w:pPr>
              <w:pStyle w:val="ConsPlusNormal"/>
              <w:jc w:val="both"/>
            </w:pPr>
            <w:r>
      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.</w:t>
            </w:r>
          </w:p>
        </w:tc>
      </w:tr>
      <w:tr w:rsidR="00A25CC8" w14:paraId="4D43BBF2" w14:textId="77777777" w:rsidTr="00673CCF">
        <w:tc>
          <w:tcPr>
            <w:tcW w:w="1006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2F14729" w14:textId="05E68945" w:rsidR="00A25CC8" w:rsidRDefault="00274471" w:rsidP="00E75BE8">
            <w:pPr>
              <w:pStyle w:val="ConsPlusNormal"/>
              <w:jc w:val="both"/>
            </w:pPr>
            <w:r>
              <w:t xml:space="preserve">Биржевой </w:t>
            </w:r>
            <w:r w:rsidR="00A25CC8">
              <w:t>паевой инвестиционный фонд рыночных финансовых инструментов</w:t>
            </w:r>
          </w:p>
        </w:tc>
      </w:tr>
      <w:tr w:rsidR="00A25CC8" w14:paraId="78A5A199" w14:textId="77777777" w:rsidTr="00673CCF">
        <w:tc>
          <w:tcPr>
            <w:tcW w:w="1006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A8E1AC4" w14:textId="782CCFEA" w:rsidR="00A25CC8" w:rsidRPr="00DB54F1" w:rsidRDefault="00DB54F1" w:rsidP="009547BA">
            <w:pPr>
              <w:pStyle w:val="ConsPlusNormal"/>
              <w:jc w:val="both"/>
              <w:rPr>
                <w:lang w:val="en-US"/>
              </w:rPr>
            </w:pPr>
            <w:r>
              <w:rPr>
                <w:lang w:val="en-US"/>
              </w:rPr>
              <w:t>“</w:t>
            </w:r>
            <w:r w:rsidR="001A1128" w:rsidRPr="001A1128">
              <w:t>Альфа-Капитал</w:t>
            </w:r>
            <w:r w:rsidR="006E68A0">
              <w:t xml:space="preserve"> Квант</w:t>
            </w:r>
            <w:r>
              <w:rPr>
                <w:lang w:val="en-US"/>
              </w:rPr>
              <w:t>”</w:t>
            </w:r>
          </w:p>
        </w:tc>
      </w:tr>
      <w:tr w:rsidR="00A25CC8" w14:paraId="6CBBD949" w14:textId="77777777" w:rsidTr="00673CCF">
        <w:tc>
          <w:tcPr>
            <w:tcW w:w="1006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53566F8" w14:textId="77777777" w:rsidR="00A25CC8" w:rsidRDefault="00A25CC8" w:rsidP="00E75BE8">
            <w:pPr>
              <w:pStyle w:val="ConsPlusNormal"/>
              <w:jc w:val="both"/>
            </w:pPr>
            <w:r>
              <w:t xml:space="preserve">под управлением </w:t>
            </w:r>
            <w:r w:rsidR="00DB54F1" w:rsidRPr="00050189">
              <w:t>ООО УК «Альфа-Капитал»</w:t>
            </w:r>
          </w:p>
        </w:tc>
      </w:tr>
      <w:tr w:rsidR="00A25CC8" w14:paraId="731C5F55" w14:textId="77777777" w:rsidTr="00673CCF">
        <w:tc>
          <w:tcPr>
            <w:tcW w:w="1006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D8BB143" w14:textId="77777777" w:rsidR="00A25CC8" w:rsidRDefault="00A25CC8" w:rsidP="00E75BE8">
            <w:pPr>
              <w:pStyle w:val="ConsPlusNormal"/>
              <w:outlineLvl w:val="1"/>
            </w:pPr>
            <w:r>
              <w:t>Раздел 2. Внимание</w:t>
            </w:r>
          </w:p>
        </w:tc>
      </w:tr>
      <w:tr w:rsidR="00363908" w14:paraId="7DDB2A45" w14:textId="77777777" w:rsidTr="00673CCF">
        <w:tc>
          <w:tcPr>
            <w:tcW w:w="38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28233CC" w14:textId="77777777" w:rsidR="00A25CC8" w:rsidRDefault="00A25CC8" w:rsidP="00020A12">
            <w:pPr>
              <w:pStyle w:val="ConsPlusNormal"/>
              <w:spacing w:after="120"/>
              <w:ind w:left="-63"/>
              <w:jc w:val="both"/>
            </w:pPr>
            <w:r>
              <w:t>1. Возврат и доходность инвестиций в паевой инвестиционный фонд не гарантированы государством или иными лицами.</w:t>
            </w:r>
          </w:p>
          <w:p w14:paraId="7809CC95" w14:textId="77777777" w:rsidR="00A25CC8" w:rsidRDefault="00A25CC8" w:rsidP="00020A12">
            <w:pPr>
              <w:pStyle w:val="ConsPlusNormal"/>
              <w:ind w:left="-63"/>
              <w:jc w:val="both"/>
            </w:pPr>
            <w:r>
              <w:t>2. Результаты инвестирования в прошлом не определяют доходы в будущем. Стоимость инвестиционных паев может увеличиваться и уменьшаться.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</w:tcPr>
          <w:p w14:paraId="2AFA682A" w14:textId="77777777" w:rsidR="00A25CC8" w:rsidRDefault="00A25CC8" w:rsidP="00E75BE8">
            <w:pPr>
              <w:pStyle w:val="ConsPlusNormal"/>
            </w:pPr>
          </w:p>
        </w:tc>
        <w:tc>
          <w:tcPr>
            <w:tcW w:w="609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9635B83" w14:textId="6A313885" w:rsidR="009547BA" w:rsidRDefault="00BE200B" w:rsidP="008A02CF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Calibri" w:hAnsi="Calibri" w:cs="Calibri"/>
              </w:rPr>
            </w:pPr>
            <w:r>
              <w:t>3</w:t>
            </w:r>
            <w:r w:rsidR="009547BA">
              <w:t xml:space="preserve">. Вы можете </w:t>
            </w:r>
            <w:r w:rsidR="009547BA">
              <w:rPr>
                <w:rFonts w:ascii="Calibri" w:hAnsi="Calibri" w:cs="Calibri"/>
              </w:rPr>
              <w:t>в любой рабочий день требовать от лица, уполномоченного управляющей компанией (далее - уполномоченное лицо), покупки всех или части принадлежащих инвестиционных паев и продать их на бирже, указанной в правилах доверительного управления паевым инвестиционным фондом, на предусмотренных правилами условиях.</w:t>
            </w:r>
          </w:p>
          <w:p w14:paraId="637AECCC" w14:textId="6B7F4D2E" w:rsidR="00A25CC8" w:rsidRDefault="009547BA" w:rsidP="009547BA">
            <w:pPr>
              <w:pStyle w:val="ConsPlusNormal"/>
              <w:jc w:val="both"/>
            </w:pPr>
            <w:r w:rsidDel="00BE200B">
              <w:t xml:space="preserve"> </w:t>
            </w:r>
            <w:r w:rsidR="00C76396">
              <w:t>4</w:t>
            </w:r>
            <w:r w:rsidR="00A25CC8">
              <w:t xml:space="preserve">. 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, размещенными на сайте </w:t>
            </w:r>
            <w:r w:rsidR="00DB54F1" w:rsidRPr="00A12C7D">
              <w:rPr>
                <w:color w:val="0000FF"/>
              </w:rPr>
              <w:t>https://www.alfacapital.ru/</w:t>
            </w:r>
            <w:r w:rsidR="00F54316">
              <w:t>.</w:t>
            </w:r>
          </w:p>
        </w:tc>
      </w:tr>
      <w:tr w:rsidR="00A25CC8" w14:paraId="5B39245A" w14:textId="77777777" w:rsidTr="00673CCF">
        <w:tc>
          <w:tcPr>
            <w:tcW w:w="1006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BF182F0" w14:textId="77777777" w:rsidR="00A25CC8" w:rsidRDefault="00A25CC8" w:rsidP="00E75BE8">
            <w:pPr>
              <w:pStyle w:val="ConsPlusNormal"/>
              <w:outlineLvl w:val="1"/>
            </w:pPr>
            <w:r>
              <w:t>Раздел 3. Инвестиционная стратегия</w:t>
            </w:r>
          </w:p>
        </w:tc>
      </w:tr>
      <w:tr w:rsidR="00363908" w14:paraId="4F03B0E2" w14:textId="77777777" w:rsidTr="00673CCF">
        <w:tc>
          <w:tcPr>
            <w:tcW w:w="38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9F5E4D7" w14:textId="77777777" w:rsidR="006E68A0" w:rsidRPr="00F54316" w:rsidRDefault="006E68A0" w:rsidP="0041203F">
            <w:pPr>
              <w:pStyle w:val="ConsPlusNormal"/>
              <w:numPr>
                <w:ilvl w:val="0"/>
                <w:numId w:val="1"/>
              </w:numPr>
              <w:ind w:left="363"/>
              <w:jc w:val="both"/>
              <w:rPr>
                <w:spacing w:val="-12"/>
              </w:rPr>
            </w:pPr>
            <w:r w:rsidRPr="0041203F">
              <w:rPr>
                <w:spacing w:val="-8"/>
              </w:rPr>
              <w:t>Активы фонда формируются из акций крупнейших американских компаний. Особенностью фонда является активное управление портфелем на основе методов машинного обучения - алгоритмов, настроенных на опыте работы профессионального управляющего</w:t>
            </w:r>
            <w:r w:rsidRPr="00F54316">
              <w:rPr>
                <w:spacing w:val="-12"/>
              </w:rPr>
              <w:t>.</w:t>
            </w:r>
          </w:p>
          <w:p w14:paraId="067AB0CD" w14:textId="0D9895C5" w:rsidR="00E75BE8" w:rsidRPr="00310037" w:rsidRDefault="00C20F33" w:rsidP="0041203F">
            <w:pPr>
              <w:pStyle w:val="ConsPlusNormal"/>
              <w:numPr>
                <w:ilvl w:val="0"/>
                <w:numId w:val="1"/>
              </w:numPr>
              <w:ind w:left="363"/>
              <w:jc w:val="both"/>
            </w:pPr>
            <w:r w:rsidRPr="00310037">
              <w:t>Активное управление</w:t>
            </w:r>
            <w:r w:rsidR="00F54316" w:rsidRPr="00310037">
              <w:t>.</w:t>
            </w:r>
          </w:p>
          <w:p w14:paraId="08F32F6B" w14:textId="67C5DBB9" w:rsidR="00A25CC8" w:rsidRPr="00032105" w:rsidRDefault="00A25CC8" w:rsidP="009925A4">
            <w:pPr>
              <w:pStyle w:val="ConsPlusNormal"/>
              <w:numPr>
                <w:ilvl w:val="0"/>
                <w:numId w:val="1"/>
              </w:numPr>
              <w:ind w:left="363"/>
              <w:jc w:val="both"/>
            </w:pPr>
            <w:r w:rsidRPr="00F54316">
              <w:rPr>
                <w:spacing w:val="-12"/>
              </w:rPr>
              <w:t>Активы паевого инвестиц</w:t>
            </w:r>
            <w:r w:rsidR="00DB54F1" w:rsidRPr="00F54316">
              <w:rPr>
                <w:spacing w:val="-12"/>
              </w:rPr>
              <w:t xml:space="preserve">ионного фонда инвестированы </w:t>
            </w:r>
            <w:r w:rsidR="00DB54F1" w:rsidRPr="008C07F9">
              <w:rPr>
                <w:spacing w:val="-12"/>
              </w:rPr>
              <w:t xml:space="preserve">в </w:t>
            </w:r>
            <w:r w:rsidR="00FD1F8E" w:rsidRPr="008C07F9">
              <w:rPr>
                <w:spacing w:val="-12"/>
              </w:rPr>
              <w:t>3</w:t>
            </w:r>
            <w:r w:rsidR="009925A4">
              <w:rPr>
                <w:spacing w:val="-12"/>
              </w:rPr>
              <w:t>2</w:t>
            </w:r>
            <w:r w:rsidRPr="008C07F9">
              <w:rPr>
                <w:spacing w:val="-12"/>
              </w:rPr>
              <w:t xml:space="preserve"> </w:t>
            </w:r>
            <w:r w:rsidR="001D11FC" w:rsidRPr="008C07F9">
              <w:rPr>
                <w:spacing w:val="-12"/>
              </w:rPr>
              <w:t>о</w:t>
            </w:r>
            <w:r w:rsidR="001E495B" w:rsidRPr="008C07F9">
              <w:rPr>
                <w:spacing w:val="-12"/>
              </w:rPr>
              <w:t>бъект</w:t>
            </w:r>
            <w:r w:rsidR="009925A4">
              <w:rPr>
                <w:spacing w:val="-12"/>
              </w:rPr>
              <w:t>а</w:t>
            </w:r>
            <w:r w:rsidR="001E495B" w:rsidRPr="00F230AC">
              <w:t>.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</w:tcPr>
          <w:p w14:paraId="746ECF45" w14:textId="77777777" w:rsidR="00A25CC8" w:rsidRDefault="00A25CC8" w:rsidP="00E75BE8">
            <w:pPr>
              <w:pStyle w:val="ConsPlusNormal"/>
            </w:pPr>
          </w:p>
        </w:tc>
        <w:tc>
          <w:tcPr>
            <w:tcW w:w="609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A127B22" w14:textId="18078222" w:rsidR="00A25CC8" w:rsidRPr="00020A12" w:rsidRDefault="00020A12" w:rsidP="00E75BE8">
            <w:pPr>
              <w:pStyle w:val="ConsPlusNormal"/>
            </w:pPr>
            <w:r w:rsidRPr="00020A12">
              <w:t>4</w:t>
            </w:r>
            <w:r w:rsidR="00A25CC8">
              <w:t xml:space="preserve">. </w:t>
            </w:r>
            <w:r w:rsidR="00A25CC8" w:rsidRPr="008C07F9">
              <w:t>Крупнейшие объекты инвестирования в активах</w:t>
            </w:r>
            <w:r w:rsidRPr="008C07F9">
              <w:t>:</w:t>
            </w:r>
          </w:p>
          <w:p w14:paraId="120AA4F1" w14:textId="77777777" w:rsidR="00B82E82" w:rsidRDefault="00B82E82" w:rsidP="00E75BE8">
            <w:pPr>
              <w:pStyle w:val="ConsPlusNormal"/>
            </w:pPr>
          </w:p>
          <w:tbl>
            <w:tblPr>
              <w:tblW w:w="5954" w:type="dxa"/>
              <w:tblLayout w:type="fixed"/>
              <w:tblLook w:val="04A0" w:firstRow="1" w:lastRow="0" w:firstColumn="1" w:lastColumn="0" w:noHBand="0" w:noVBand="1"/>
            </w:tblPr>
            <w:tblGrid>
              <w:gridCol w:w="2949"/>
              <w:gridCol w:w="1676"/>
              <w:gridCol w:w="1329"/>
            </w:tblGrid>
            <w:tr w:rsidR="009129A2" w:rsidRPr="001E495B" w14:paraId="43E6AF27" w14:textId="77777777" w:rsidTr="00AD1178">
              <w:trPr>
                <w:trHeight w:val="333"/>
              </w:trPr>
              <w:tc>
                <w:tcPr>
                  <w:tcW w:w="294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D666002" w14:textId="77777777" w:rsidR="001E495B" w:rsidRPr="001E495B" w:rsidRDefault="001E495B" w:rsidP="00E12908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1E495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Наименование объекта инвестирования</w:t>
                  </w:r>
                </w:p>
              </w:tc>
              <w:tc>
                <w:tcPr>
                  <w:tcW w:w="167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B7DF7E2" w14:textId="77777777" w:rsidR="001E495B" w:rsidRPr="001E495B" w:rsidRDefault="001E495B" w:rsidP="00E12908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1E495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>ISIN</w:t>
                  </w:r>
                </w:p>
              </w:tc>
              <w:tc>
                <w:tcPr>
                  <w:tcW w:w="132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A9B53B2" w14:textId="77777777" w:rsidR="001E495B" w:rsidRPr="001E495B" w:rsidRDefault="001E495B" w:rsidP="00E12908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1E495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Доля от активов, %</w:t>
                  </w:r>
                </w:p>
              </w:tc>
            </w:tr>
            <w:tr w:rsidR="008C07F9" w:rsidRPr="001E495B" w14:paraId="79E95E21" w14:textId="77777777" w:rsidTr="00AD1178">
              <w:trPr>
                <w:trHeight w:val="114"/>
              </w:trPr>
              <w:tc>
                <w:tcPr>
                  <w:tcW w:w="294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03DA3CB2" w14:textId="67FEE2C7" w:rsidR="008C07F9" w:rsidRPr="00AD1178" w:rsidRDefault="008C07F9" w:rsidP="00E12908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n-US" w:eastAsia="ru-RU"/>
                    </w:rPr>
                  </w:pPr>
                  <w:r w:rsidRPr="002910CB">
                    <w:t xml:space="preserve">Акции </w:t>
                  </w:r>
                  <w:proofErr w:type="spellStart"/>
                  <w:r w:rsidRPr="002910CB">
                    <w:t>PulteGroup</w:t>
                  </w:r>
                  <w:proofErr w:type="spellEnd"/>
                  <w:r w:rsidRPr="002910CB">
                    <w:t xml:space="preserve">, </w:t>
                  </w:r>
                  <w:proofErr w:type="spellStart"/>
                  <w:r w:rsidRPr="002910CB">
                    <w:t>Inc</w:t>
                  </w:r>
                  <w:proofErr w:type="spellEnd"/>
                  <w:r w:rsidRPr="002910CB">
                    <w:t>.</w:t>
                  </w:r>
                </w:p>
              </w:tc>
              <w:tc>
                <w:tcPr>
                  <w:tcW w:w="16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66571DC0" w14:textId="44ABAEA4" w:rsidR="008C07F9" w:rsidRPr="001E495B" w:rsidRDefault="008C07F9" w:rsidP="00E12908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910CB">
                    <w:t>US7458671010</w:t>
                  </w:r>
                </w:p>
              </w:tc>
              <w:tc>
                <w:tcPr>
                  <w:tcW w:w="132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371D4B95" w14:textId="63C6531A" w:rsidR="008C07F9" w:rsidRPr="009A2C56" w:rsidRDefault="008C07F9" w:rsidP="00E12908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1"/>
                      <w:szCs w:val="21"/>
                      <w:lang w:val="en-US" w:eastAsia="ru-RU"/>
                    </w:rPr>
                  </w:pPr>
                  <w:r w:rsidRPr="002910CB">
                    <w:t>4,2</w:t>
                  </w:r>
                  <w:r>
                    <w:t>9</w:t>
                  </w:r>
                </w:p>
              </w:tc>
            </w:tr>
            <w:tr w:rsidR="008C07F9" w:rsidRPr="001E495B" w14:paraId="4D577A1B" w14:textId="77777777" w:rsidTr="00AD1178">
              <w:trPr>
                <w:trHeight w:val="114"/>
              </w:trPr>
              <w:tc>
                <w:tcPr>
                  <w:tcW w:w="294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08CD1160" w14:textId="24B9FC9F" w:rsidR="008C07F9" w:rsidRPr="002E7B08" w:rsidRDefault="008C07F9" w:rsidP="00E12908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10CB">
                    <w:t xml:space="preserve">Акции IPG </w:t>
                  </w:r>
                  <w:proofErr w:type="spellStart"/>
                  <w:r w:rsidRPr="002910CB">
                    <w:t>Photonics</w:t>
                  </w:r>
                  <w:proofErr w:type="spellEnd"/>
                  <w:r w:rsidRPr="002910CB">
                    <w:t xml:space="preserve"> </w:t>
                  </w:r>
                  <w:proofErr w:type="spellStart"/>
                  <w:r w:rsidRPr="002910CB">
                    <w:t>Corporation</w:t>
                  </w:r>
                  <w:proofErr w:type="spellEnd"/>
                </w:p>
              </w:tc>
              <w:tc>
                <w:tcPr>
                  <w:tcW w:w="16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3E204D3E" w14:textId="0C697D7B" w:rsidR="008C07F9" w:rsidRPr="001E495B" w:rsidRDefault="008C07F9" w:rsidP="00E12908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Helvetica" w:eastAsia="Times New Roman" w:hAnsi="Helvetica" w:cs="Helvetic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910CB">
                    <w:t>US44980X1090</w:t>
                  </w:r>
                </w:p>
              </w:tc>
              <w:tc>
                <w:tcPr>
                  <w:tcW w:w="132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7840144B" w14:textId="1F428521" w:rsidR="008C07F9" w:rsidRPr="001E495B" w:rsidRDefault="008C07F9" w:rsidP="00E12908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color w:val="000000"/>
                      <w:sz w:val="21"/>
                      <w:szCs w:val="21"/>
                      <w:lang w:eastAsia="ru-RU"/>
                    </w:rPr>
                  </w:pPr>
                  <w:r w:rsidRPr="002910CB">
                    <w:t>4,1</w:t>
                  </w:r>
                  <w:r>
                    <w:t>5</w:t>
                  </w:r>
                </w:p>
              </w:tc>
            </w:tr>
            <w:tr w:rsidR="008C07F9" w:rsidRPr="001E495B" w14:paraId="237420A1" w14:textId="77777777" w:rsidTr="00AD1178">
              <w:trPr>
                <w:trHeight w:val="114"/>
              </w:trPr>
              <w:tc>
                <w:tcPr>
                  <w:tcW w:w="294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2FF43733" w14:textId="6EDE4218" w:rsidR="008C07F9" w:rsidRPr="002E7B08" w:rsidRDefault="008C07F9" w:rsidP="00E12908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10CB">
                    <w:t xml:space="preserve">Акции </w:t>
                  </w:r>
                  <w:proofErr w:type="spellStart"/>
                  <w:r w:rsidRPr="002910CB">
                    <w:t>Citigroup</w:t>
                  </w:r>
                  <w:proofErr w:type="spellEnd"/>
                  <w:r w:rsidRPr="002910CB">
                    <w:t xml:space="preserve"> </w:t>
                  </w:r>
                  <w:proofErr w:type="spellStart"/>
                  <w:r w:rsidRPr="002910CB">
                    <w:t>Inc-ао</w:t>
                  </w:r>
                  <w:proofErr w:type="spellEnd"/>
                </w:p>
              </w:tc>
              <w:tc>
                <w:tcPr>
                  <w:tcW w:w="16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46F66DC1" w14:textId="4403E785" w:rsidR="008C07F9" w:rsidRPr="001E495B" w:rsidRDefault="008C07F9" w:rsidP="00E12908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910CB">
                    <w:t>US1729674242</w:t>
                  </w:r>
                </w:p>
              </w:tc>
              <w:tc>
                <w:tcPr>
                  <w:tcW w:w="132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76DD50DD" w14:textId="72B0168B" w:rsidR="008C07F9" w:rsidRPr="009A2C56" w:rsidRDefault="008C07F9" w:rsidP="00E12908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color w:val="000000"/>
                      <w:sz w:val="21"/>
                      <w:szCs w:val="21"/>
                      <w:lang w:val="en-US" w:eastAsia="ru-RU"/>
                    </w:rPr>
                  </w:pPr>
                  <w:r w:rsidRPr="002910CB">
                    <w:t>4,0</w:t>
                  </w:r>
                  <w:r>
                    <w:t>7</w:t>
                  </w:r>
                </w:p>
              </w:tc>
            </w:tr>
            <w:tr w:rsidR="008C07F9" w:rsidRPr="001E495B" w14:paraId="3CF0A1E2" w14:textId="77777777" w:rsidTr="00AD1178">
              <w:trPr>
                <w:trHeight w:val="114"/>
              </w:trPr>
              <w:tc>
                <w:tcPr>
                  <w:tcW w:w="294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14:paraId="47D02BCE" w14:textId="042F162B" w:rsidR="008C07F9" w:rsidRPr="002E7B08" w:rsidRDefault="008C07F9" w:rsidP="00E12908">
                  <w:pPr>
                    <w:framePr w:hSpace="180" w:wrap="around" w:hAnchor="margin" w:xAlign="center" w:y="-1139"/>
                    <w:spacing w:after="0" w:line="240" w:lineRule="auto"/>
                    <w:rPr>
                      <w:sz w:val="20"/>
                      <w:szCs w:val="20"/>
                      <w:lang w:val="en-US"/>
                    </w:rPr>
                  </w:pPr>
                  <w:r w:rsidRPr="002910CB">
                    <w:t xml:space="preserve">Акции </w:t>
                  </w:r>
                  <w:proofErr w:type="spellStart"/>
                  <w:r w:rsidRPr="002910CB">
                    <w:t>Fortive</w:t>
                  </w:r>
                  <w:proofErr w:type="spellEnd"/>
                  <w:r w:rsidRPr="002910CB">
                    <w:t xml:space="preserve"> </w:t>
                  </w:r>
                  <w:proofErr w:type="spellStart"/>
                  <w:r w:rsidRPr="002910CB">
                    <w:t>Corporation</w:t>
                  </w:r>
                  <w:proofErr w:type="spellEnd"/>
                </w:p>
              </w:tc>
              <w:tc>
                <w:tcPr>
                  <w:tcW w:w="16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182D68D6" w14:textId="403D564C" w:rsidR="008C07F9" w:rsidRDefault="008C07F9" w:rsidP="00E12908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2910CB">
                    <w:t>US34959J1088</w:t>
                  </w:r>
                </w:p>
              </w:tc>
              <w:tc>
                <w:tcPr>
                  <w:tcW w:w="132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14:paraId="211BA75F" w14:textId="72C7CA6E" w:rsidR="008C07F9" w:rsidRPr="009A2C56" w:rsidRDefault="008C07F9" w:rsidP="00E12908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lang w:val="en-US"/>
                    </w:rPr>
                  </w:pPr>
                  <w:r w:rsidRPr="002910CB">
                    <w:t>4,0</w:t>
                  </w:r>
                  <w:r>
                    <w:t>4</w:t>
                  </w:r>
                </w:p>
              </w:tc>
            </w:tr>
            <w:tr w:rsidR="008C07F9" w:rsidRPr="001E495B" w14:paraId="270EE812" w14:textId="77777777" w:rsidTr="00AD1178">
              <w:trPr>
                <w:trHeight w:val="114"/>
              </w:trPr>
              <w:tc>
                <w:tcPr>
                  <w:tcW w:w="294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14:paraId="767F21AE" w14:textId="53B817AB" w:rsidR="008C07F9" w:rsidRPr="002E7B08" w:rsidRDefault="008C07F9" w:rsidP="00E12908">
                  <w:pPr>
                    <w:framePr w:hSpace="180" w:wrap="around" w:hAnchor="margin" w:xAlign="center" w:y="-1139"/>
                    <w:spacing w:after="0" w:line="240" w:lineRule="auto"/>
                    <w:rPr>
                      <w:sz w:val="20"/>
                      <w:szCs w:val="20"/>
                    </w:rPr>
                  </w:pPr>
                  <w:proofErr w:type="spellStart"/>
                  <w:r w:rsidRPr="002910CB">
                    <w:t>Lennar</w:t>
                  </w:r>
                  <w:proofErr w:type="spellEnd"/>
                  <w:r w:rsidRPr="002910CB">
                    <w:t xml:space="preserve"> </w:t>
                  </w:r>
                  <w:proofErr w:type="spellStart"/>
                  <w:r w:rsidRPr="002910CB">
                    <w:t>Corp</w:t>
                  </w:r>
                  <w:proofErr w:type="spellEnd"/>
                  <w:r w:rsidRPr="002910CB">
                    <w:t>-A-</w:t>
                  </w:r>
                  <w:proofErr w:type="spellStart"/>
                  <w:r w:rsidRPr="002910CB">
                    <w:t>ао</w:t>
                  </w:r>
                  <w:proofErr w:type="spellEnd"/>
                </w:p>
              </w:tc>
              <w:tc>
                <w:tcPr>
                  <w:tcW w:w="16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063C1477" w14:textId="7C72C9DB" w:rsidR="008C07F9" w:rsidRDefault="008C07F9" w:rsidP="00E12908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2910CB">
                    <w:t>US5260571048</w:t>
                  </w:r>
                </w:p>
              </w:tc>
              <w:tc>
                <w:tcPr>
                  <w:tcW w:w="132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14:paraId="49E9BD45" w14:textId="26FD87F0" w:rsidR="008C07F9" w:rsidRPr="009A2C56" w:rsidRDefault="008C07F9" w:rsidP="00E12908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lang w:val="en-US"/>
                    </w:rPr>
                  </w:pPr>
                  <w:r w:rsidRPr="002910CB">
                    <w:t>4,0</w:t>
                  </w:r>
                  <w:r>
                    <w:t>3</w:t>
                  </w:r>
                </w:p>
              </w:tc>
            </w:tr>
          </w:tbl>
          <w:p w14:paraId="7275475A" w14:textId="77777777" w:rsidR="00B82E82" w:rsidRPr="00224C33" w:rsidRDefault="00B82E82" w:rsidP="00E75BE8">
            <w:pPr>
              <w:pStyle w:val="ConsPlusNormal"/>
              <w:rPr>
                <w:sz w:val="4"/>
                <w:szCs w:val="4"/>
              </w:rPr>
            </w:pPr>
          </w:p>
          <w:p w14:paraId="183F49EC" w14:textId="77777777" w:rsidR="001E495B" w:rsidRDefault="001E495B" w:rsidP="00E75BE8">
            <w:pPr>
              <w:pStyle w:val="ConsPlusNormal"/>
            </w:pPr>
          </w:p>
        </w:tc>
      </w:tr>
      <w:tr w:rsidR="00A25CC8" w14:paraId="1B3AE2D8" w14:textId="77777777" w:rsidTr="00673CCF">
        <w:tc>
          <w:tcPr>
            <w:tcW w:w="1006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C09C58" w14:textId="498336EC" w:rsidR="00A25CC8" w:rsidRDefault="00A25CC8" w:rsidP="00E75BE8">
            <w:pPr>
              <w:pStyle w:val="ConsPlusNormal"/>
              <w:jc w:val="both"/>
              <w:outlineLvl w:val="1"/>
            </w:pPr>
            <w:r>
              <w:t xml:space="preserve">Раздел 4. Основные </w:t>
            </w:r>
            <w:r w:rsidRPr="00AD1178">
              <w:t>инвестиционные риски</w:t>
            </w:r>
          </w:p>
        </w:tc>
      </w:tr>
      <w:tr w:rsidR="00363908" w14:paraId="1362A277" w14:textId="77777777" w:rsidTr="00673CCF">
        <w:tc>
          <w:tcPr>
            <w:tcW w:w="2233" w:type="dxa"/>
            <w:tcBorders>
              <w:top w:val="single" w:sz="4" w:space="0" w:color="auto"/>
            </w:tcBorders>
          </w:tcPr>
          <w:p w14:paraId="3D1D2A26" w14:textId="77777777" w:rsidR="00A25CC8" w:rsidRDefault="00A25CC8" w:rsidP="00E75BE8">
            <w:pPr>
              <w:pStyle w:val="ConsPlusNormal"/>
              <w:jc w:val="center"/>
            </w:pPr>
            <w:r>
              <w:t>Вид риска</w:t>
            </w:r>
          </w:p>
        </w:tc>
        <w:tc>
          <w:tcPr>
            <w:tcW w:w="3489" w:type="dxa"/>
            <w:gridSpan w:val="5"/>
            <w:tcBorders>
              <w:top w:val="single" w:sz="4" w:space="0" w:color="auto"/>
            </w:tcBorders>
          </w:tcPr>
          <w:p w14:paraId="22E6B7B1" w14:textId="77777777" w:rsidR="00A25CC8" w:rsidRDefault="00A25CC8" w:rsidP="00E75BE8">
            <w:pPr>
              <w:pStyle w:val="ConsPlusNormal"/>
              <w:jc w:val="center"/>
            </w:pPr>
            <w:r>
              <w:t>Вероятность реализации риска</w:t>
            </w:r>
          </w:p>
        </w:tc>
        <w:tc>
          <w:tcPr>
            <w:tcW w:w="4338" w:type="dxa"/>
            <w:gridSpan w:val="4"/>
            <w:tcBorders>
              <w:top w:val="single" w:sz="4" w:space="0" w:color="auto"/>
            </w:tcBorders>
          </w:tcPr>
          <w:p w14:paraId="0821CA82" w14:textId="77777777" w:rsidR="00A25CC8" w:rsidRDefault="00A25CC8" w:rsidP="00E75BE8">
            <w:pPr>
              <w:pStyle w:val="ConsPlusNormal"/>
              <w:jc w:val="center"/>
            </w:pPr>
            <w:r>
              <w:t>Объем потерь при реализации риска</w:t>
            </w:r>
          </w:p>
        </w:tc>
      </w:tr>
      <w:tr w:rsidR="00363908" w14:paraId="0F6C401B" w14:textId="77777777" w:rsidTr="005D5BE2">
        <w:tc>
          <w:tcPr>
            <w:tcW w:w="2233" w:type="dxa"/>
            <w:tcBorders>
              <w:bottom w:val="single" w:sz="4" w:space="0" w:color="auto"/>
            </w:tcBorders>
          </w:tcPr>
          <w:p w14:paraId="49FF5C69" w14:textId="77777777" w:rsidR="00A25CC8" w:rsidRDefault="001E495B" w:rsidP="00E75BE8">
            <w:pPr>
              <w:pStyle w:val="ConsPlusNormal"/>
              <w:jc w:val="center"/>
            </w:pPr>
            <w:r>
              <w:t>Рыночный</w:t>
            </w:r>
          </w:p>
        </w:tc>
        <w:tc>
          <w:tcPr>
            <w:tcW w:w="3489" w:type="dxa"/>
            <w:gridSpan w:val="5"/>
            <w:tcBorders>
              <w:bottom w:val="single" w:sz="4" w:space="0" w:color="auto"/>
            </w:tcBorders>
          </w:tcPr>
          <w:p w14:paraId="6489164A" w14:textId="378BEE25" w:rsidR="00A25CC8" w:rsidRDefault="009129A2" w:rsidP="00E75BE8">
            <w:pPr>
              <w:pStyle w:val="ConsPlusNormal"/>
              <w:jc w:val="center"/>
            </w:pPr>
            <w:r>
              <w:t>средняя</w:t>
            </w:r>
          </w:p>
        </w:tc>
        <w:tc>
          <w:tcPr>
            <w:tcW w:w="4338" w:type="dxa"/>
            <w:gridSpan w:val="4"/>
            <w:tcBorders>
              <w:bottom w:val="single" w:sz="4" w:space="0" w:color="auto"/>
            </w:tcBorders>
          </w:tcPr>
          <w:p w14:paraId="7A28EF2B" w14:textId="0E3BD31E" w:rsidR="00A25CC8" w:rsidRDefault="006E68A0" w:rsidP="00E75BE8">
            <w:pPr>
              <w:pStyle w:val="ConsPlusNormal"/>
              <w:jc w:val="center"/>
            </w:pPr>
            <w:r>
              <w:t>высокий</w:t>
            </w:r>
          </w:p>
        </w:tc>
      </w:tr>
      <w:tr w:rsidR="00363908" w14:paraId="71B463B6" w14:textId="77777777" w:rsidTr="005D5BE2">
        <w:tc>
          <w:tcPr>
            <w:tcW w:w="2233" w:type="dxa"/>
            <w:tcBorders>
              <w:bottom w:val="single" w:sz="4" w:space="0" w:color="auto"/>
            </w:tcBorders>
          </w:tcPr>
          <w:p w14:paraId="46E40C79" w14:textId="77777777" w:rsidR="00A25CC8" w:rsidRDefault="001E495B" w:rsidP="00E75BE8">
            <w:pPr>
              <w:pStyle w:val="ConsPlusNormal"/>
              <w:jc w:val="center"/>
            </w:pPr>
            <w:r>
              <w:t xml:space="preserve">Кредитный </w:t>
            </w:r>
            <w:r w:rsidR="00A25CC8">
              <w:t>риск</w:t>
            </w:r>
          </w:p>
        </w:tc>
        <w:tc>
          <w:tcPr>
            <w:tcW w:w="3489" w:type="dxa"/>
            <w:gridSpan w:val="5"/>
            <w:tcBorders>
              <w:bottom w:val="single" w:sz="4" w:space="0" w:color="auto"/>
            </w:tcBorders>
          </w:tcPr>
          <w:p w14:paraId="35BF4E6E" w14:textId="281ED8ED" w:rsidR="00A25CC8" w:rsidRDefault="006E68A0" w:rsidP="00E75BE8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4338" w:type="dxa"/>
            <w:gridSpan w:val="4"/>
            <w:tcBorders>
              <w:bottom w:val="single" w:sz="4" w:space="0" w:color="auto"/>
            </w:tcBorders>
          </w:tcPr>
          <w:p w14:paraId="0730AEF3" w14:textId="4274CA53" w:rsidR="00A25CC8" w:rsidRDefault="006E68A0" w:rsidP="00E75BE8">
            <w:pPr>
              <w:pStyle w:val="ConsPlusNormal"/>
              <w:jc w:val="center"/>
            </w:pPr>
            <w:r>
              <w:t>нет</w:t>
            </w:r>
          </w:p>
        </w:tc>
      </w:tr>
      <w:tr w:rsidR="00A25CC8" w14:paraId="42B6416E" w14:textId="77777777" w:rsidTr="005D5BE2">
        <w:tc>
          <w:tcPr>
            <w:tcW w:w="10060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D4E732" w14:textId="77777777" w:rsidR="00A25CC8" w:rsidRDefault="00A25CC8" w:rsidP="00E75BE8">
            <w:pPr>
              <w:pStyle w:val="ConsPlusNormal"/>
              <w:jc w:val="both"/>
              <w:outlineLvl w:val="1"/>
            </w:pPr>
            <w:r>
              <w:lastRenderedPageBreak/>
              <w:t>Раздел 5. Основные результаты инвестирования</w:t>
            </w:r>
          </w:p>
        </w:tc>
      </w:tr>
      <w:tr w:rsidR="00A25CC8" w14:paraId="08A5BE5E" w14:textId="77777777" w:rsidTr="005D5BE2">
        <w:tc>
          <w:tcPr>
            <w:tcW w:w="38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4F8F1C0" w14:textId="77777777" w:rsidR="00A25CC8" w:rsidRDefault="00A25CC8" w:rsidP="00E75BE8">
            <w:pPr>
              <w:pStyle w:val="ConsPlusNormal"/>
              <w:ind w:left="283"/>
            </w:pPr>
            <w:r w:rsidRPr="00882E53">
              <w:t>Доходность за календарный год</w:t>
            </w:r>
            <w:r w:rsidRPr="0040427A">
              <w:t>,</w:t>
            </w:r>
            <w:r>
              <w:t xml:space="preserve"> %</w:t>
            </w:r>
          </w:p>
        </w:tc>
        <w:tc>
          <w:tcPr>
            <w:tcW w:w="624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5F35F5" w14:textId="77777777" w:rsidR="00A25CC8" w:rsidRDefault="00A25CC8" w:rsidP="00E75BE8">
            <w:pPr>
              <w:pStyle w:val="ConsPlusNormal"/>
              <w:ind w:left="283"/>
              <w:jc w:val="both"/>
            </w:pPr>
            <w:r w:rsidRPr="007979CA">
              <w:t>Доходность за период</w:t>
            </w:r>
            <w:r w:rsidRPr="00823A6E">
              <w:t>,</w:t>
            </w:r>
            <w:r w:rsidRPr="009B3729">
              <w:t xml:space="preserve"> %</w:t>
            </w:r>
          </w:p>
        </w:tc>
      </w:tr>
      <w:tr w:rsidR="00B577C8" w14:paraId="62A8DE2E" w14:textId="77777777" w:rsidTr="00882E53">
        <w:tblPrEx>
          <w:tblCellMar>
            <w:left w:w="108" w:type="dxa"/>
            <w:right w:w="108" w:type="dxa"/>
          </w:tblCellMar>
        </w:tblPrEx>
        <w:tc>
          <w:tcPr>
            <w:tcW w:w="3814" w:type="dxa"/>
            <w:gridSpan w:val="3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984BEC4" w14:textId="15F3FBC4" w:rsidR="00B577C8" w:rsidRDefault="00B577C8" w:rsidP="00E75BE8">
            <w:pPr>
              <w:pStyle w:val="ConsPlusNormal"/>
              <w:jc w:val="center"/>
            </w:pPr>
            <w:bookmarkStart w:id="1" w:name="_GoBack"/>
            <w:bookmarkEnd w:id="1"/>
            <w:r>
              <w:rPr>
                <w:noProof/>
              </w:rPr>
              <w:t xml:space="preserve"> </w:t>
            </w:r>
            <w:r w:rsidR="00882E53">
              <w:rPr>
                <w:noProof/>
              </w:rPr>
              <w:t xml:space="preserve"> </w:t>
            </w:r>
            <w:r w:rsidR="00882E53">
              <w:rPr>
                <w:noProof/>
              </w:rPr>
              <w:drawing>
                <wp:inline distT="0" distB="0" distL="0" distR="0" wp14:anchorId="7F1431B1" wp14:editId="0F8D3BCF">
                  <wp:extent cx="2105025" cy="1329055"/>
                  <wp:effectExtent l="0" t="0" r="9525" b="4445"/>
                  <wp:docPr id="1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6"/>
                    </a:graphicData>
                  </a:graphic>
                </wp:inline>
              </w:drawing>
            </w:r>
          </w:p>
        </w:tc>
        <w:tc>
          <w:tcPr>
            <w:tcW w:w="13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73BE5" w14:textId="77777777" w:rsidR="00B577C8" w:rsidRDefault="00B577C8" w:rsidP="00E75BE8">
            <w:pPr>
              <w:pStyle w:val="ConsPlusNormal"/>
              <w:jc w:val="center"/>
            </w:pPr>
            <w:r>
              <w:t>Период</w:t>
            </w:r>
          </w:p>
        </w:tc>
        <w:tc>
          <w:tcPr>
            <w:tcW w:w="18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1A019" w14:textId="77777777" w:rsidR="00B577C8" w:rsidRDefault="00B577C8" w:rsidP="00E75BE8">
            <w:pPr>
              <w:pStyle w:val="ConsPlusNormal"/>
              <w:jc w:val="center"/>
            </w:pPr>
            <w:r>
              <w:t>Доходность инвестиций</w:t>
            </w:r>
          </w:p>
        </w:tc>
        <w:tc>
          <w:tcPr>
            <w:tcW w:w="30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DE64D" w14:textId="211EBE5E" w:rsidR="00B577C8" w:rsidRDefault="00B577C8" w:rsidP="00E75BE8">
            <w:pPr>
              <w:pStyle w:val="ConsPlusNormal"/>
            </w:pPr>
            <w:r>
              <w:t>Отклонение доходности от</w:t>
            </w:r>
          </w:p>
        </w:tc>
      </w:tr>
      <w:tr w:rsidR="00B577C8" w14:paraId="68A98360" w14:textId="77777777" w:rsidTr="005D5BE2">
        <w:tc>
          <w:tcPr>
            <w:tcW w:w="3814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606C1F" w14:textId="77777777" w:rsidR="00B577C8" w:rsidRDefault="00B577C8" w:rsidP="00E75BE8"/>
        </w:tc>
        <w:tc>
          <w:tcPr>
            <w:tcW w:w="13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099D6" w14:textId="77777777" w:rsidR="00B577C8" w:rsidRDefault="00B577C8" w:rsidP="00E75BE8"/>
        </w:tc>
        <w:tc>
          <w:tcPr>
            <w:tcW w:w="18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A5F89" w14:textId="77777777" w:rsidR="00B577C8" w:rsidRDefault="00B577C8" w:rsidP="00E75BE8"/>
        </w:tc>
        <w:tc>
          <w:tcPr>
            <w:tcW w:w="1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FFED4" w14:textId="77777777" w:rsidR="00B577C8" w:rsidRPr="0023289D" w:rsidRDefault="00B577C8" w:rsidP="00E75BE8">
            <w:pPr>
              <w:pStyle w:val="ConsPlusNormal"/>
              <w:jc w:val="center"/>
              <w:rPr>
                <w:highlight w:val="yellow"/>
              </w:rPr>
            </w:pPr>
            <w:r w:rsidRPr="00F65574">
              <w:t>инфля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1DD08" w14:textId="752C7BBA" w:rsidR="00B577C8" w:rsidRPr="0023289D" w:rsidRDefault="00B577C8" w:rsidP="00C76A90">
            <w:pPr>
              <w:jc w:val="center"/>
              <w:rPr>
                <w:highlight w:val="yellow"/>
              </w:rPr>
            </w:pPr>
            <w:r w:rsidRPr="005615D0">
              <w:t>индекса</w:t>
            </w:r>
          </w:p>
        </w:tc>
      </w:tr>
      <w:tr w:rsidR="00E12908" w14:paraId="3817651D" w14:textId="77777777" w:rsidTr="006514A5">
        <w:tc>
          <w:tcPr>
            <w:tcW w:w="3814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21E34C" w14:textId="77777777" w:rsidR="00E12908" w:rsidRDefault="00E12908" w:rsidP="00E12908"/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9CA41" w14:textId="77777777" w:rsidR="00E12908" w:rsidRDefault="00E12908" w:rsidP="00E12908">
            <w:pPr>
              <w:pStyle w:val="ConsPlusNormal"/>
              <w:ind w:left="283"/>
            </w:pPr>
            <w:r>
              <w:t>1 месяц</w:t>
            </w: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0EBD1" w14:textId="776D51B1" w:rsidR="00E12908" w:rsidRPr="00032BCA" w:rsidRDefault="00E12908" w:rsidP="00E12908">
            <w:pPr>
              <w:jc w:val="center"/>
              <w:rPr>
                <w:color w:val="000000"/>
              </w:rPr>
            </w:pPr>
            <w:r w:rsidRPr="00AF33B7">
              <w:t>-12,0%</w:t>
            </w:r>
          </w:p>
        </w:tc>
        <w:tc>
          <w:tcPr>
            <w:tcW w:w="1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38059" w14:textId="35CD30A4" w:rsidR="00E12908" w:rsidRPr="009116C1" w:rsidRDefault="00E12908" w:rsidP="00E12908">
            <w:pPr>
              <w:jc w:val="center"/>
              <w:rPr>
                <w:rFonts w:ascii="Calibri" w:hAnsi="Calibri" w:cs="Calibri"/>
                <w:color w:val="000000"/>
              </w:rPr>
            </w:pPr>
            <w:r w:rsidRPr="00785CC4">
              <w:t>-12,1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9FB60B" w14:textId="10E29C5B" w:rsidR="00E12908" w:rsidRDefault="00E12908" w:rsidP="00E12908">
            <w:pPr>
              <w:jc w:val="center"/>
            </w:pPr>
          </w:p>
        </w:tc>
      </w:tr>
      <w:tr w:rsidR="00E12908" w14:paraId="793AD32B" w14:textId="77777777" w:rsidTr="006514A5">
        <w:tc>
          <w:tcPr>
            <w:tcW w:w="3814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8EEE50" w14:textId="77777777" w:rsidR="00E12908" w:rsidRDefault="00E12908" w:rsidP="00E12908"/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958AB" w14:textId="77777777" w:rsidR="00E12908" w:rsidRDefault="00E12908" w:rsidP="00E12908">
            <w:pPr>
              <w:pStyle w:val="ConsPlusNormal"/>
              <w:ind w:left="283"/>
            </w:pPr>
            <w:r>
              <w:t>3 месяца</w:t>
            </w: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B5749" w14:textId="3ADF9D34" w:rsidR="00E12908" w:rsidRDefault="00E12908" w:rsidP="00E12908">
            <w:pPr>
              <w:pStyle w:val="ConsPlusNormal"/>
              <w:jc w:val="center"/>
            </w:pPr>
            <w:r w:rsidRPr="00AF33B7">
              <w:t>-27,9%</w:t>
            </w:r>
          </w:p>
        </w:tc>
        <w:tc>
          <w:tcPr>
            <w:tcW w:w="1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06A15" w14:textId="1BCFD1CE" w:rsidR="00E12908" w:rsidRDefault="00E12908" w:rsidP="00E12908">
            <w:pPr>
              <w:pStyle w:val="ConsPlusNormal"/>
              <w:jc w:val="center"/>
            </w:pPr>
            <w:r w:rsidRPr="00785CC4">
              <w:t>-37,2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311D38" w14:textId="60950ED2" w:rsidR="00E12908" w:rsidRDefault="00E12908" w:rsidP="00E12908">
            <w:pPr>
              <w:jc w:val="center"/>
            </w:pPr>
          </w:p>
        </w:tc>
      </w:tr>
      <w:tr w:rsidR="00E12908" w14:paraId="08529EC6" w14:textId="77777777" w:rsidTr="006514A5">
        <w:tc>
          <w:tcPr>
            <w:tcW w:w="3814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C4130D" w14:textId="77777777" w:rsidR="00E12908" w:rsidRDefault="00E12908" w:rsidP="00E12908"/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BD26E" w14:textId="77777777" w:rsidR="00E12908" w:rsidRDefault="00E12908" w:rsidP="00E12908">
            <w:pPr>
              <w:pStyle w:val="ConsPlusNormal"/>
              <w:ind w:left="283"/>
            </w:pPr>
            <w:r>
              <w:t>6 месяцев</w:t>
            </w: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4B7B5" w14:textId="73C3E464" w:rsidR="00E12908" w:rsidRDefault="00E12908" w:rsidP="00E12908">
            <w:pPr>
              <w:pStyle w:val="ConsPlusNormal"/>
              <w:jc w:val="center"/>
            </w:pPr>
            <w:r w:rsidRPr="00AF33B7">
              <w:t>-17,9%</w:t>
            </w:r>
          </w:p>
        </w:tc>
        <w:tc>
          <w:tcPr>
            <w:tcW w:w="1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843E4" w14:textId="0EB09797" w:rsidR="00E12908" w:rsidRDefault="00E12908" w:rsidP="00E12908">
            <w:pPr>
              <w:pStyle w:val="ConsPlusNormal"/>
              <w:jc w:val="center"/>
            </w:pPr>
            <w:r w:rsidRPr="00785CC4">
              <w:t>-30,2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0B734A" w14:textId="51667E3B" w:rsidR="00E12908" w:rsidRDefault="00E12908" w:rsidP="00E12908">
            <w:pPr>
              <w:jc w:val="center"/>
            </w:pPr>
          </w:p>
        </w:tc>
      </w:tr>
      <w:tr w:rsidR="00276DC2" w14:paraId="46143B1F" w14:textId="77777777" w:rsidTr="005D5BE2">
        <w:tc>
          <w:tcPr>
            <w:tcW w:w="3814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A1D0F1" w14:textId="77777777" w:rsidR="00276DC2" w:rsidRDefault="00276DC2" w:rsidP="00276DC2"/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9A48A" w14:textId="77777777" w:rsidR="00276DC2" w:rsidRDefault="00276DC2" w:rsidP="00276DC2">
            <w:pPr>
              <w:pStyle w:val="ConsPlusNormal"/>
              <w:ind w:left="283"/>
            </w:pPr>
            <w:r>
              <w:t>1 год</w:t>
            </w: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8A06B1" w14:textId="242F1602" w:rsidR="00276DC2" w:rsidRDefault="00276DC2" w:rsidP="00276DC2">
            <w:pPr>
              <w:pStyle w:val="ConsPlusNormal"/>
              <w:jc w:val="center"/>
            </w:pPr>
          </w:p>
        </w:tc>
        <w:tc>
          <w:tcPr>
            <w:tcW w:w="1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F95DC" w14:textId="3D6C1548" w:rsidR="00276DC2" w:rsidRDefault="00276DC2" w:rsidP="00276DC2">
            <w:pPr>
              <w:pStyle w:val="ConsPlusNormal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2159E" w14:textId="77777777" w:rsidR="00276DC2" w:rsidRDefault="00276DC2" w:rsidP="00276DC2"/>
        </w:tc>
      </w:tr>
      <w:tr w:rsidR="00276DC2" w14:paraId="333F3457" w14:textId="77777777" w:rsidTr="005D5BE2">
        <w:tc>
          <w:tcPr>
            <w:tcW w:w="3814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2CDD52" w14:textId="77777777" w:rsidR="00276DC2" w:rsidRDefault="00276DC2" w:rsidP="00276DC2"/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34A17" w14:textId="77777777" w:rsidR="00276DC2" w:rsidRDefault="00276DC2" w:rsidP="00276DC2">
            <w:pPr>
              <w:pStyle w:val="ConsPlusNormal"/>
              <w:ind w:left="283"/>
            </w:pPr>
            <w:r>
              <w:t>3 года</w:t>
            </w: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AE09C8" w14:textId="23CEEE07" w:rsidR="00276DC2" w:rsidRDefault="00276DC2" w:rsidP="00276DC2">
            <w:pPr>
              <w:pStyle w:val="ConsPlusNormal"/>
              <w:jc w:val="center"/>
            </w:pPr>
          </w:p>
        </w:tc>
        <w:tc>
          <w:tcPr>
            <w:tcW w:w="1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A04B0" w14:textId="548E5124" w:rsidR="00276DC2" w:rsidRDefault="00276DC2" w:rsidP="00276DC2">
            <w:pPr>
              <w:pStyle w:val="ConsPlusNormal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A2C38" w14:textId="77777777" w:rsidR="00276DC2" w:rsidRDefault="00276DC2" w:rsidP="00276DC2"/>
        </w:tc>
      </w:tr>
      <w:tr w:rsidR="00276DC2" w14:paraId="576664AA" w14:textId="77777777" w:rsidTr="005D5BE2">
        <w:tc>
          <w:tcPr>
            <w:tcW w:w="3814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C7B8D6" w14:textId="77777777" w:rsidR="00276DC2" w:rsidRDefault="00276DC2" w:rsidP="00276DC2"/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AAB4D" w14:textId="77777777" w:rsidR="00276DC2" w:rsidRDefault="00276DC2" w:rsidP="00276DC2">
            <w:pPr>
              <w:pStyle w:val="ConsPlusNormal"/>
              <w:ind w:left="283"/>
            </w:pPr>
            <w:r>
              <w:t>5 лет</w:t>
            </w: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5AA6B3" w14:textId="0DAB6439" w:rsidR="00276DC2" w:rsidRDefault="00276DC2" w:rsidP="00276DC2">
            <w:pPr>
              <w:pStyle w:val="ConsPlusNormal"/>
              <w:jc w:val="center"/>
            </w:pPr>
          </w:p>
        </w:tc>
        <w:tc>
          <w:tcPr>
            <w:tcW w:w="1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A1970" w14:textId="03309B2E" w:rsidR="00276DC2" w:rsidRDefault="00276DC2" w:rsidP="00276DC2">
            <w:pPr>
              <w:pStyle w:val="ConsPlusNormal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B2E92" w14:textId="77777777" w:rsidR="00276DC2" w:rsidRDefault="00276DC2" w:rsidP="00276DC2"/>
        </w:tc>
      </w:tr>
      <w:tr w:rsidR="00276DC2" w14:paraId="1E97DC52" w14:textId="77777777" w:rsidTr="005D5BE2">
        <w:tc>
          <w:tcPr>
            <w:tcW w:w="38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E30AE7E" w14:textId="5C5F516A" w:rsidR="00276DC2" w:rsidRPr="00032BCA" w:rsidRDefault="00276DC2" w:rsidP="00276DC2">
            <w:pPr>
              <w:pStyle w:val="ConsPlusNormal"/>
              <w:rPr>
                <w:color w:val="000000"/>
              </w:rPr>
            </w:pPr>
            <w:r>
              <w:t xml:space="preserve">1. Расчетная стоимость инвестиционного пая </w:t>
            </w:r>
            <w:r w:rsidR="0012244B" w:rsidRPr="0012244B">
              <w:rPr>
                <w:color w:val="000000"/>
              </w:rPr>
              <w:t>93.8087</w:t>
            </w:r>
            <w:r w:rsidR="0012244B">
              <w:rPr>
                <w:color w:val="000000"/>
              </w:rPr>
              <w:t xml:space="preserve"> </w:t>
            </w:r>
            <w:r w:rsidRPr="00410755">
              <w:t>руб.</w:t>
            </w:r>
          </w:p>
        </w:tc>
        <w:tc>
          <w:tcPr>
            <w:tcW w:w="150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A2DE5A" w14:textId="77777777" w:rsidR="00276DC2" w:rsidRDefault="00276DC2" w:rsidP="00276DC2">
            <w:pPr>
              <w:pStyle w:val="ConsPlusNormal"/>
            </w:pPr>
          </w:p>
        </w:tc>
        <w:tc>
          <w:tcPr>
            <w:tcW w:w="6096" w:type="dxa"/>
            <w:gridSpan w:val="6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2A32763" w14:textId="057E127C" w:rsidR="00276DC2" w:rsidRDefault="00276DC2" w:rsidP="00276DC2">
            <w:pPr>
              <w:pStyle w:val="ConsPlusNormal"/>
              <w:spacing w:after="240"/>
            </w:pPr>
            <w:r>
              <w:t>3. Стоимость чистых активов паевого инвестиционного фонда</w:t>
            </w:r>
            <w:r w:rsidR="0012244B">
              <w:t xml:space="preserve"> </w:t>
            </w:r>
            <w:r w:rsidR="0012244B" w:rsidRPr="0012244B">
              <w:t>9 917 468.57</w:t>
            </w:r>
            <w:r w:rsidR="0012244B">
              <w:t xml:space="preserve"> </w:t>
            </w:r>
            <w:r w:rsidRPr="00651EDF">
              <w:t>руб.</w:t>
            </w:r>
          </w:p>
          <w:p w14:paraId="0F3926F2" w14:textId="7D4A5DB6" w:rsidR="00276DC2" w:rsidRDefault="00276DC2" w:rsidP="00276DC2">
            <w:pPr>
              <w:pStyle w:val="ConsPlusNormal"/>
              <w:jc w:val="both"/>
            </w:pPr>
            <w:r>
              <w:t>4. Доход от управления фондом не выплачивается, но капитализируется, увеличивая стоимость инвестиционного пая и доходность инвестиций.</w:t>
            </w:r>
          </w:p>
        </w:tc>
      </w:tr>
      <w:tr w:rsidR="00276DC2" w14:paraId="55692066" w14:textId="77777777" w:rsidTr="008A02CF">
        <w:trPr>
          <w:trHeight w:val="1880"/>
        </w:trPr>
        <w:tc>
          <w:tcPr>
            <w:tcW w:w="38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2EBF76D" w14:textId="77777777" w:rsidR="00276DC2" w:rsidRDefault="00276DC2" w:rsidP="00276DC2">
            <w:pPr>
              <w:pStyle w:val="ConsPlusNormal"/>
              <w:jc w:val="both"/>
            </w:pPr>
            <w:r>
              <w:t>2. Результаты инвестирования не учитывают комиссии, удерживаемые при выдаче и погашении инвестиционных паев паевого инвестиционного фонда (скидки и надбавки). Указанные комиссии могут уменьшать доход от инвестиций.</w:t>
            </w:r>
          </w:p>
        </w:tc>
        <w:tc>
          <w:tcPr>
            <w:tcW w:w="15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17FEEEE" w14:textId="77777777" w:rsidR="00276DC2" w:rsidRDefault="00276DC2" w:rsidP="00276DC2"/>
        </w:tc>
        <w:tc>
          <w:tcPr>
            <w:tcW w:w="6096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14:paraId="53FE1499" w14:textId="77777777" w:rsidR="00276DC2" w:rsidRDefault="00276DC2" w:rsidP="00276DC2"/>
        </w:tc>
      </w:tr>
      <w:tr w:rsidR="00276DC2" w14:paraId="7A2B110A" w14:textId="77777777" w:rsidTr="008A02CF">
        <w:tc>
          <w:tcPr>
            <w:tcW w:w="1006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7934C42" w14:textId="77777777" w:rsidR="00276DC2" w:rsidRDefault="00276DC2" w:rsidP="00276DC2">
            <w:pPr>
              <w:pStyle w:val="ConsPlusNormal"/>
              <w:jc w:val="both"/>
              <w:outlineLvl w:val="1"/>
            </w:pPr>
          </w:p>
          <w:p w14:paraId="734005CA" w14:textId="0827BD3C" w:rsidR="00276DC2" w:rsidRDefault="00276DC2" w:rsidP="00276DC2">
            <w:pPr>
              <w:pStyle w:val="ConsPlusNormal"/>
              <w:jc w:val="both"/>
              <w:outlineLvl w:val="1"/>
            </w:pPr>
            <w:r>
              <w:t>Раздел 6. Комиссии</w:t>
            </w:r>
          </w:p>
        </w:tc>
      </w:tr>
      <w:tr w:rsidR="00276DC2" w14:paraId="686C91F2" w14:textId="77777777" w:rsidTr="008A02CF">
        <w:tc>
          <w:tcPr>
            <w:tcW w:w="381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3993CF" w14:textId="77777777" w:rsidR="00276DC2" w:rsidRDefault="00276DC2" w:rsidP="00276DC2">
            <w:pPr>
              <w:pStyle w:val="ConsPlusNormal"/>
              <w:jc w:val="both"/>
            </w:pPr>
            <w:r>
              <w:t>Комиссии, оплачиваемые один раз</w:t>
            </w:r>
          </w:p>
        </w:tc>
        <w:tc>
          <w:tcPr>
            <w:tcW w:w="1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8E84AAE" w14:textId="77777777" w:rsidR="00276DC2" w:rsidRDefault="00276DC2" w:rsidP="00276DC2">
            <w:pPr>
              <w:pStyle w:val="ConsPlusNormal"/>
            </w:pPr>
          </w:p>
        </w:tc>
        <w:tc>
          <w:tcPr>
            <w:tcW w:w="609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85F74A" w14:textId="77777777" w:rsidR="00276DC2" w:rsidRPr="00A04C9E" w:rsidRDefault="00276DC2" w:rsidP="00276DC2">
            <w:pPr>
              <w:pStyle w:val="ConsPlusNormal"/>
              <w:jc w:val="both"/>
            </w:pPr>
            <w:r w:rsidRPr="00D5146B">
              <w:t>Комиссии, оплачиваемые каждый год</w:t>
            </w:r>
          </w:p>
        </w:tc>
      </w:tr>
      <w:tr w:rsidR="00276DC2" w14:paraId="17764E8A" w14:textId="77777777" w:rsidTr="008A02CF">
        <w:tc>
          <w:tcPr>
            <w:tcW w:w="2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7D65F" w14:textId="77777777" w:rsidR="00276DC2" w:rsidRDefault="00276DC2" w:rsidP="00276DC2">
            <w:pPr>
              <w:pStyle w:val="ConsPlusNormal"/>
            </w:pPr>
            <w:r>
              <w:t>при приобретении инвестиционного пая (надбавка)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7C2BF" w14:textId="5AC40150" w:rsidR="00276DC2" w:rsidRDefault="00276DC2" w:rsidP="00276DC2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1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D6D0C3" w14:textId="77777777" w:rsidR="00276DC2" w:rsidRDefault="00276DC2" w:rsidP="00276DC2"/>
        </w:tc>
        <w:tc>
          <w:tcPr>
            <w:tcW w:w="384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3853C" w14:textId="6CB534E8" w:rsidR="00276DC2" w:rsidRDefault="00276DC2" w:rsidP="00276DC2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 xml:space="preserve">Вознаграждение </w:t>
            </w:r>
            <w:r>
              <w:rPr>
                <w:sz w:val="16"/>
                <w:szCs w:val="16"/>
              </w:rPr>
              <w:t>Управляющей компании</w:t>
            </w:r>
          </w:p>
          <w:p w14:paraId="2AB195F3" w14:textId="77777777" w:rsidR="00276DC2" w:rsidRPr="00032105" w:rsidRDefault="00276DC2" w:rsidP="00276DC2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33EB11B5" w14:textId="7D5E5F21" w:rsidR="00276DC2" w:rsidRDefault="00276DC2" w:rsidP="00276DC2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 xml:space="preserve">Вознаграждение </w:t>
            </w:r>
            <w:r w:rsidRPr="00DA6772">
              <w:rPr>
                <w:sz w:val="16"/>
                <w:szCs w:val="16"/>
              </w:rPr>
              <w:t xml:space="preserve">специализированного депозитария, </w:t>
            </w:r>
            <w:r>
              <w:rPr>
                <w:sz w:val="16"/>
                <w:szCs w:val="16"/>
              </w:rPr>
              <w:t>регистратора</w:t>
            </w:r>
            <w:r w:rsidRPr="00DA6772">
              <w:rPr>
                <w:sz w:val="16"/>
                <w:szCs w:val="16"/>
              </w:rPr>
              <w:t xml:space="preserve"> </w:t>
            </w:r>
          </w:p>
          <w:p w14:paraId="2E8BD254" w14:textId="77777777" w:rsidR="00276DC2" w:rsidRPr="00032105" w:rsidRDefault="00276DC2" w:rsidP="00276DC2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5C132E76" w14:textId="77777777" w:rsidR="00276DC2" w:rsidRPr="00032105" w:rsidRDefault="00276DC2" w:rsidP="00276DC2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>Прочие расходы</w:t>
            </w:r>
          </w:p>
        </w:tc>
        <w:tc>
          <w:tcPr>
            <w:tcW w:w="22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5115F" w14:textId="18DFF208" w:rsidR="00276DC2" w:rsidRDefault="00276DC2" w:rsidP="00276DC2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Pr="00032105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  <w:r w:rsidRPr="00032105">
              <w:rPr>
                <w:sz w:val="16"/>
                <w:szCs w:val="16"/>
              </w:rPr>
              <w:t>%</w:t>
            </w:r>
          </w:p>
          <w:p w14:paraId="01EAEA00" w14:textId="57931A38" w:rsidR="00276DC2" w:rsidRDefault="00276DC2" w:rsidP="00276DC2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4161AE03" w14:textId="77777777" w:rsidR="00276DC2" w:rsidRPr="00032105" w:rsidRDefault="00276DC2" w:rsidP="00276DC2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42A580BD" w14:textId="2530DFAA" w:rsidR="00276DC2" w:rsidRPr="00EA072D" w:rsidRDefault="00276DC2" w:rsidP="00276DC2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0.</w:t>
            </w:r>
            <w:r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1</w:t>
            </w:r>
            <w:r w:rsidRPr="00EA072D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3</w:t>
            </w: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% без учета НДС</w:t>
            </w:r>
          </w:p>
          <w:p w14:paraId="141FA85F" w14:textId="1D8B0062" w:rsidR="00276DC2" w:rsidRDefault="00276DC2" w:rsidP="00276DC2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  <w:p w14:paraId="789A6818" w14:textId="77777777" w:rsidR="00276DC2" w:rsidRPr="00032105" w:rsidRDefault="00276DC2" w:rsidP="00276DC2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  <w:p w14:paraId="6248A1DC" w14:textId="6EBC03E1" w:rsidR="00276DC2" w:rsidRPr="00032105" w:rsidRDefault="00276DC2" w:rsidP="00276DC2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0.</w:t>
            </w:r>
            <w:r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9</w:t>
            </w: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% без учета НДС</w:t>
            </w:r>
          </w:p>
        </w:tc>
      </w:tr>
      <w:tr w:rsidR="00276DC2" w14:paraId="746FE8D3" w14:textId="77777777" w:rsidTr="008A02CF">
        <w:trPr>
          <w:trHeight w:val="269"/>
        </w:trPr>
        <w:tc>
          <w:tcPr>
            <w:tcW w:w="26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FC0E7" w14:textId="77777777" w:rsidR="00276DC2" w:rsidRDefault="00276DC2" w:rsidP="00276DC2">
            <w:pPr>
              <w:pStyle w:val="ConsPlusNormal"/>
            </w:pPr>
            <w:r>
              <w:t>при погашении инвестиционного пая (скидка)</w:t>
            </w:r>
          </w:p>
        </w:tc>
        <w:tc>
          <w:tcPr>
            <w:tcW w:w="1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81D4E" w14:textId="6309D4AF" w:rsidR="00276DC2" w:rsidRDefault="00276DC2" w:rsidP="00276DC2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1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D92CCD" w14:textId="77777777" w:rsidR="00276DC2" w:rsidRDefault="00276DC2" w:rsidP="00276DC2"/>
        </w:tc>
        <w:tc>
          <w:tcPr>
            <w:tcW w:w="384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88ACA" w14:textId="77777777" w:rsidR="00276DC2" w:rsidRDefault="00276DC2" w:rsidP="00276DC2"/>
        </w:tc>
        <w:tc>
          <w:tcPr>
            <w:tcW w:w="22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14AD0" w14:textId="77777777" w:rsidR="00276DC2" w:rsidRDefault="00276DC2" w:rsidP="00276DC2"/>
        </w:tc>
      </w:tr>
      <w:tr w:rsidR="00276DC2" w14:paraId="28CA1AC9" w14:textId="77777777" w:rsidTr="008A02CF">
        <w:tc>
          <w:tcPr>
            <w:tcW w:w="26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3C9A3" w14:textId="77777777" w:rsidR="00276DC2" w:rsidRDefault="00276DC2" w:rsidP="00276DC2"/>
        </w:tc>
        <w:tc>
          <w:tcPr>
            <w:tcW w:w="1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B23BE" w14:textId="77777777" w:rsidR="00276DC2" w:rsidRDefault="00276DC2" w:rsidP="00276DC2"/>
        </w:tc>
        <w:tc>
          <w:tcPr>
            <w:tcW w:w="15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B70C56" w14:textId="77777777" w:rsidR="00276DC2" w:rsidRDefault="00276DC2" w:rsidP="00276DC2"/>
        </w:tc>
        <w:tc>
          <w:tcPr>
            <w:tcW w:w="6096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6110B0" w14:textId="77777777" w:rsidR="00276DC2" w:rsidRPr="00310037" w:rsidRDefault="00276DC2" w:rsidP="00276DC2">
            <w:pPr>
              <w:pStyle w:val="ConsPlusNormal"/>
              <w:rPr>
                <w:sz w:val="4"/>
                <w:szCs w:val="4"/>
                <w:lang w:val="en-US"/>
              </w:rPr>
            </w:pPr>
          </w:p>
        </w:tc>
      </w:tr>
      <w:tr w:rsidR="00276DC2" w14:paraId="49730284" w14:textId="77777777" w:rsidTr="008A02CF">
        <w:tc>
          <w:tcPr>
            <w:tcW w:w="1006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12589E4" w14:textId="77777777" w:rsidR="00276DC2" w:rsidRDefault="00276DC2" w:rsidP="00276DC2">
            <w:pPr>
              <w:pStyle w:val="ConsPlusNormal"/>
            </w:pPr>
          </w:p>
          <w:p w14:paraId="6C726B9B" w14:textId="13B2103C" w:rsidR="00276DC2" w:rsidRDefault="00276DC2" w:rsidP="00276DC2">
            <w:pPr>
              <w:pStyle w:val="ConsPlusNormal"/>
            </w:pPr>
            <w:r>
              <w:t>Размер комиссий указан в процентах от стоимости чистых активов паевого инвестиционного фонда.</w:t>
            </w:r>
          </w:p>
          <w:p w14:paraId="14A832D0" w14:textId="77777777" w:rsidR="00276DC2" w:rsidRDefault="00276DC2" w:rsidP="00276DC2">
            <w:pPr>
              <w:pStyle w:val="ConsPlusNormal"/>
            </w:pPr>
          </w:p>
          <w:p w14:paraId="7C970A4C" w14:textId="40082CB7" w:rsidR="00276DC2" w:rsidRDefault="00276DC2" w:rsidP="00276DC2">
            <w:pPr>
              <w:pStyle w:val="ConsPlusNormal"/>
            </w:pPr>
            <w:r>
              <w:t>Подробные условия указаны в правилах доверительного управления паевым инвестиционным фондом.</w:t>
            </w:r>
          </w:p>
        </w:tc>
      </w:tr>
      <w:tr w:rsidR="00276DC2" w14:paraId="5E8759DE" w14:textId="77777777" w:rsidTr="00EF4F1D">
        <w:tc>
          <w:tcPr>
            <w:tcW w:w="1006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CF6C25B" w14:textId="77777777" w:rsidR="00276DC2" w:rsidRDefault="00276DC2" w:rsidP="00276DC2">
            <w:pPr>
              <w:pStyle w:val="ConsPlusNormal"/>
              <w:jc w:val="both"/>
              <w:outlineLvl w:val="1"/>
            </w:pPr>
          </w:p>
          <w:p w14:paraId="1B7C43BD" w14:textId="77777777" w:rsidR="00276DC2" w:rsidRDefault="00276DC2" w:rsidP="00276DC2">
            <w:pPr>
              <w:pStyle w:val="ConsPlusNormal"/>
              <w:jc w:val="both"/>
              <w:outlineLvl w:val="1"/>
            </w:pPr>
          </w:p>
          <w:p w14:paraId="5C345400" w14:textId="118AF8ED" w:rsidR="00276DC2" w:rsidRDefault="00276DC2" w:rsidP="00276DC2">
            <w:pPr>
              <w:pStyle w:val="ConsPlusNormal"/>
              <w:jc w:val="both"/>
              <w:outlineLvl w:val="1"/>
            </w:pPr>
            <w:r>
              <w:lastRenderedPageBreak/>
              <w:t>Раздел 7. Иная информация</w:t>
            </w:r>
          </w:p>
        </w:tc>
      </w:tr>
      <w:tr w:rsidR="00276DC2" w14:paraId="32ACD5AB" w14:textId="77777777" w:rsidTr="00EF4F1D">
        <w:trPr>
          <w:trHeight w:val="5438"/>
        </w:trPr>
        <w:tc>
          <w:tcPr>
            <w:tcW w:w="38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DC84E58" w14:textId="77777777" w:rsidR="00276DC2" w:rsidRDefault="00276DC2" w:rsidP="00276DC2">
            <w:pPr>
              <w:pStyle w:val="ConsPlusNormal"/>
              <w:spacing w:after="120"/>
              <w:jc w:val="both"/>
            </w:pPr>
            <w:r>
              <w:lastRenderedPageBreak/>
              <w:t xml:space="preserve">1. </w:t>
            </w:r>
            <w:r w:rsidRPr="001A6E3D">
              <w:t xml:space="preserve">Минимальная сумма денежных средств, которая может быть передана в оплату инвестиционных паев, составляет от </w:t>
            </w:r>
            <w:r w:rsidRPr="00533DFB">
              <w:t>7 500 рублей</w:t>
            </w:r>
            <w:r w:rsidRPr="001A6E3D">
              <w:t>. Подробные усло</w:t>
            </w:r>
            <w:r w:rsidRPr="00135B9F">
              <w:rPr>
                <w:spacing w:val="-8"/>
              </w:rPr>
              <w:t>вия указаны в правилах доверительного управления паевым инвестиционным фондом</w:t>
            </w:r>
            <w:r w:rsidRPr="001A6E3D">
              <w:t>.</w:t>
            </w:r>
          </w:p>
          <w:p w14:paraId="78725803" w14:textId="4F8FD0C5" w:rsidR="00276DC2" w:rsidRDefault="00276DC2" w:rsidP="00276DC2">
            <w:pPr>
              <w:pStyle w:val="ConsPlusNormal"/>
              <w:spacing w:after="120"/>
              <w:jc w:val="both"/>
            </w:pPr>
            <w:r>
              <w:t xml:space="preserve">2. </w:t>
            </w:r>
            <w:r w:rsidRPr="00135B9F">
              <w:rPr>
                <w:spacing w:val="-8"/>
              </w:rPr>
              <w:t>Правила доверительного управления паевым инвестиционным фондом</w:t>
            </w:r>
            <w:r w:rsidRPr="001A6E3D">
              <w:t xml:space="preserve"> </w:t>
            </w:r>
            <w:r w:rsidRPr="000332C4">
              <w:t>№ </w:t>
            </w:r>
            <w:r w:rsidRPr="000332C4">
              <w:rPr>
                <w:spacing w:val="-8"/>
              </w:rPr>
              <w:t>4580 зарегистрированы 06.09.2021 г</w:t>
            </w:r>
            <w:r w:rsidRPr="000332C4">
              <w:t>.</w:t>
            </w:r>
          </w:p>
          <w:p w14:paraId="098F79A3" w14:textId="06F234FE" w:rsidR="00276DC2" w:rsidRDefault="00276DC2" w:rsidP="00276DC2">
            <w:pPr>
              <w:pStyle w:val="ConsPlusNormal"/>
              <w:jc w:val="both"/>
            </w:pPr>
            <w:r>
              <w:t xml:space="preserve">3. </w:t>
            </w:r>
            <w:r w:rsidRPr="001A6E3D">
              <w:t xml:space="preserve">Паевой инвестиционный фонд сформирован </w:t>
            </w:r>
            <w:r w:rsidRPr="00884A62">
              <w:t>24.09.2021 г.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</w:tcPr>
          <w:p w14:paraId="603A097A" w14:textId="77777777" w:rsidR="00276DC2" w:rsidRDefault="00276DC2" w:rsidP="00276DC2">
            <w:pPr>
              <w:pStyle w:val="ConsPlusNormal"/>
            </w:pPr>
          </w:p>
        </w:tc>
        <w:tc>
          <w:tcPr>
            <w:tcW w:w="609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348EC28" w14:textId="77777777" w:rsidR="00276DC2" w:rsidRDefault="00276DC2" w:rsidP="00276DC2">
            <w:pPr>
              <w:pStyle w:val="ConsPlusNormal"/>
              <w:spacing w:after="120"/>
              <w:jc w:val="both"/>
            </w:pPr>
            <w:r>
              <w:t xml:space="preserve">4. Информацию, подлежащую раскрытию и предоставлению, можно получить на сайте </w:t>
            </w:r>
            <w:r w:rsidRPr="00A12C7D">
              <w:rPr>
                <w:color w:val="0000FF"/>
              </w:rPr>
              <w:t>www.alfacapital.ru</w:t>
            </w:r>
            <w:r>
              <w:t>, а также по адресу управляющей компании.</w:t>
            </w:r>
          </w:p>
          <w:p w14:paraId="2F98A6A7" w14:textId="77777777" w:rsidR="00276DC2" w:rsidRDefault="00276DC2" w:rsidP="00276DC2">
            <w:pPr>
              <w:pStyle w:val="ConsPlusNormal"/>
              <w:spacing w:after="120"/>
              <w:jc w:val="both"/>
            </w:pPr>
            <w:r>
              <w:t xml:space="preserve">5. Управляющая компания </w:t>
            </w:r>
            <w:r w:rsidRPr="00050189">
              <w:t>ООО УК «Альфа-Капитал»</w:t>
            </w:r>
            <w:r>
              <w:t xml:space="preserve">, лицензия </w:t>
            </w:r>
            <w:r w:rsidRPr="00DB54F1">
              <w:t>№ 21—000—1—00028</w:t>
            </w:r>
            <w:r>
              <w:t xml:space="preserve"> от </w:t>
            </w:r>
            <w:r w:rsidRPr="00405760">
              <w:t>22 сентября 1998 года</w:t>
            </w:r>
            <w:r>
              <w:t xml:space="preserve">, сайт </w:t>
            </w:r>
            <w:r w:rsidRPr="00447338">
              <w:rPr>
                <w:color w:val="0000FF"/>
              </w:rPr>
              <w:t>www.alfacapital.ru</w:t>
            </w:r>
            <w:r>
              <w:t>, телефон 8 (800) 200-</w:t>
            </w:r>
            <w:r w:rsidRPr="00DB54F1">
              <w:t>28</w:t>
            </w:r>
            <w:r>
              <w:t>-</w:t>
            </w:r>
            <w:r w:rsidRPr="00DB54F1">
              <w:t>28</w:t>
            </w:r>
            <w:r>
              <w:t xml:space="preserve">, адрес </w:t>
            </w:r>
            <w:r w:rsidRPr="00DB54F1">
              <w:t>Москва, ул. Садовая-Кудринская, д. 32, стр. 1 БЦ «Бронная Плаза»</w:t>
            </w:r>
            <w:r>
              <w:t>.</w:t>
            </w:r>
          </w:p>
          <w:p w14:paraId="0E3E32A2" w14:textId="458BC7F4" w:rsidR="00276DC2" w:rsidRPr="00E2036C" w:rsidRDefault="00276DC2" w:rsidP="00276DC2">
            <w:pPr>
              <w:pStyle w:val="ConsPlusNormal"/>
              <w:spacing w:after="120"/>
              <w:jc w:val="both"/>
              <w:rPr>
                <w:spacing w:val="-8"/>
              </w:rPr>
            </w:pPr>
            <w:r w:rsidRPr="00E2036C">
              <w:rPr>
                <w:spacing w:val="-8"/>
              </w:rPr>
              <w:t xml:space="preserve">6. Специализированный депозитарий АО «Специализированный депозитарий «ИНФИНИТУМ», сайт </w:t>
            </w:r>
            <w:r w:rsidRPr="00A12C7D">
              <w:rPr>
                <w:color w:val="0000FF"/>
              </w:rPr>
              <w:t>https://specdep.ru/</w:t>
            </w:r>
            <w:r w:rsidRPr="00E2036C">
              <w:rPr>
                <w:spacing w:val="-8"/>
              </w:rPr>
              <w:t>.</w:t>
            </w:r>
          </w:p>
          <w:p w14:paraId="03291BCA" w14:textId="77777777" w:rsidR="00276DC2" w:rsidRPr="00AB0D23" w:rsidRDefault="00276DC2" w:rsidP="00276DC2">
            <w:pPr>
              <w:pStyle w:val="ConsPlusNormal"/>
              <w:jc w:val="both"/>
            </w:pPr>
            <w:r>
              <w:t xml:space="preserve">7. </w:t>
            </w:r>
            <w:r w:rsidRPr="00AB0D23">
              <w:t>Лицо, осуществляющее ведение реестра владельцев инвестиционных паев Акционерное общество «Независимая</w:t>
            </w:r>
          </w:p>
          <w:p w14:paraId="5B1BCAEE" w14:textId="77777777" w:rsidR="00276DC2" w:rsidRDefault="00276DC2" w:rsidP="00276DC2">
            <w:pPr>
              <w:pStyle w:val="ConsPlusNormal"/>
              <w:spacing w:after="120"/>
              <w:jc w:val="both"/>
            </w:pPr>
            <w:r w:rsidRPr="00AB0D23">
              <w:t xml:space="preserve">регистраторская компания Р.О.С.Т», сайт </w:t>
            </w:r>
            <w:r w:rsidRPr="00A12C7D">
              <w:rPr>
                <w:color w:val="0000FF"/>
              </w:rPr>
              <w:t>www.rrost.ru</w:t>
            </w:r>
            <w:r w:rsidRPr="00AB0D23">
              <w:t>.</w:t>
            </w:r>
          </w:p>
          <w:p w14:paraId="2D8A6E0E" w14:textId="5444EF4B" w:rsidR="00276DC2" w:rsidRDefault="00276DC2" w:rsidP="00276DC2">
            <w:pPr>
              <w:pStyle w:val="ConsPlusNormal"/>
              <w:jc w:val="both"/>
            </w:pPr>
            <w:r>
              <w:t xml:space="preserve">8. Надзор и контроль за деятельностью управляющей компании паевого инвестиционного фонда в соответствии с </w:t>
            </w:r>
            <w:hyperlink r:id="rId7" w:history="1">
              <w:r>
                <w:rPr>
                  <w:color w:val="0000FF"/>
                </w:rPr>
                <w:t>подпунктом 10 пункта 2 статьи 55</w:t>
              </w:r>
            </w:hyperlink>
            <w:r>
              <w:t xml:space="preserve"> Федерального закона "Об инвестиционных фондах" осуществляет Банк России, сайт www.cbr.ru, номер телефона 8 (800) 300-30-00.</w:t>
            </w:r>
          </w:p>
        </w:tc>
      </w:tr>
    </w:tbl>
    <w:p w14:paraId="63D52975" w14:textId="77777777" w:rsidR="00A25CC8" w:rsidRDefault="00A25CC8" w:rsidP="00A25CC8">
      <w:pPr>
        <w:pStyle w:val="ConsPlusNormal"/>
        <w:jc w:val="both"/>
      </w:pPr>
    </w:p>
    <w:p w14:paraId="03A46265" w14:textId="77777777" w:rsidR="00A25CC8" w:rsidRDefault="00A25CC8" w:rsidP="00A25CC8">
      <w:pPr>
        <w:pStyle w:val="ConsPlusNormal"/>
        <w:ind w:firstLine="540"/>
        <w:jc w:val="both"/>
      </w:pPr>
      <w:r>
        <w:t>--------------------------------</w:t>
      </w:r>
    </w:p>
    <w:p w14:paraId="6E6FDB7F" w14:textId="77777777" w:rsidR="00A25CC8" w:rsidRDefault="00A25CC8" w:rsidP="00A25CC8">
      <w:pPr>
        <w:pStyle w:val="ConsPlusNormal"/>
        <w:jc w:val="both"/>
      </w:pPr>
      <w:bookmarkStart w:id="2" w:name="P1224"/>
      <w:bookmarkEnd w:id="2"/>
    </w:p>
    <w:p w14:paraId="54447984" w14:textId="77777777" w:rsidR="00A25CC8" w:rsidRDefault="00A25CC8" w:rsidP="00A25CC8">
      <w:pPr>
        <w:pStyle w:val="ConsPlusNormal"/>
        <w:jc w:val="both"/>
      </w:pPr>
    </w:p>
    <w:p w14:paraId="61F6A9D2" w14:textId="77777777" w:rsidR="00AF2B7D" w:rsidRDefault="00E12908"/>
    <w:sectPr w:rsidR="00AF2B7D" w:rsidSect="00C76396">
      <w:pgSz w:w="11905" w:h="16838"/>
      <w:pgMar w:top="1418" w:right="851" w:bottom="992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altName w:val="MS Mincho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797F5D"/>
    <w:multiLevelType w:val="hybridMultilevel"/>
    <w:tmpl w:val="8C843F00"/>
    <w:lvl w:ilvl="0" w:tplc="A1A25F1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CC8"/>
    <w:rsid w:val="00020A12"/>
    <w:rsid w:val="00032105"/>
    <w:rsid w:val="00032BCA"/>
    <w:rsid w:val="000332C4"/>
    <w:rsid w:val="00102EE3"/>
    <w:rsid w:val="00121E0F"/>
    <w:rsid w:val="0012244B"/>
    <w:rsid w:val="00135B9F"/>
    <w:rsid w:val="00137B2B"/>
    <w:rsid w:val="00163DB1"/>
    <w:rsid w:val="00185F88"/>
    <w:rsid w:val="001A1128"/>
    <w:rsid w:val="001A6E3D"/>
    <w:rsid w:val="001D11FC"/>
    <w:rsid w:val="001E495B"/>
    <w:rsid w:val="00224C33"/>
    <w:rsid w:val="0023289D"/>
    <w:rsid w:val="002357B7"/>
    <w:rsid w:val="00256C3A"/>
    <w:rsid w:val="00263F1E"/>
    <w:rsid w:val="00274471"/>
    <w:rsid w:val="00276DC2"/>
    <w:rsid w:val="00280EAB"/>
    <w:rsid w:val="00283F81"/>
    <w:rsid w:val="002A4FF9"/>
    <w:rsid w:val="002B7C82"/>
    <w:rsid w:val="002E7B08"/>
    <w:rsid w:val="002F324C"/>
    <w:rsid w:val="00302BE5"/>
    <w:rsid w:val="00310037"/>
    <w:rsid w:val="00326982"/>
    <w:rsid w:val="00363908"/>
    <w:rsid w:val="00374567"/>
    <w:rsid w:val="003F445B"/>
    <w:rsid w:val="0040427A"/>
    <w:rsid w:val="00405760"/>
    <w:rsid w:val="00410755"/>
    <w:rsid w:val="0041203F"/>
    <w:rsid w:val="00447338"/>
    <w:rsid w:val="0049041A"/>
    <w:rsid w:val="00496BC5"/>
    <w:rsid w:val="004E10CA"/>
    <w:rsid w:val="004E2AE0"/>
    <w:rsid w:val="00504531"/>
    <w:rsid w:val="00533DFB"/>
    <w:rsid w:val="00542D63"/>
    <w:rsid w:val="00560506"/>
    <w:rsid w:val="005615D0"/>
    <w:rsid w:val="005D5BE2"/>
    <w:rsid w:val="005D6898"/>
    <w:rsid w:val="005E224C"/>
    <w:rsid w:val="00651EDF"/>
    <w:rsid w:val="00673CCF"/>
    <w:rsid w:val="006E68A0"/>
    <w:rsid w:val="0070354C"/>
    <w:rsid w:val="00740A9B"/>
    <w:rsid w:val="00752DA6"/>
    <w:rsid w:val="00753E2F"/>
    <w:rsid w:val="0077738F"/>
    <w:rsid w:val="007979CA"/>
    <w:rsid w:val="007B2E02"/>
    <w:rsid w:val="007E33B0"/>
    <w:rsid w:val="00811CB7"/>
    <w:rsid w:val="00816B7B"/>
    <w:rsid w:val="00821FC6"/>
    <w:rsid w:val="00823A6E"/>
    <w:rsid w:val="00882E53"/>
    <w:rsid w:val="00884A62"/>
    <w:rsid w:val="00895DD1"/>
    <w:rsid w:val="008A02CF"/>
    <w:rsid w:val="008C07F9"/>
    <w:rsid w:val="009116C1"/>
    <w:rsid w:val="009129A2"/>
    <w:rsid w:val="00917FBB"/>
    <w:rsid w:val="00930AFD"/>
    <w:rsid w:val="009547BA"/>
    <w:rsid w:val="0095699C"/>
    <w:rsid w:val="009925A4"/>
    <w:rsid w:val="009A2C56"/>
    <w:rsid w:val="009B3729"/>
    <w:rsid w:val="009B7A74"/>
    <w:rsid w:val="00A04C9E"/>
    <w:rsid w:val="00A12C7D"/>
    <w:rsid w:val="00A143ED"/>
    <w:rsid w:val="00A25CC8"/>
    <w:rsid w:val="00A27295"/>
    <w:rsid w:val="00A55A5B"/>
    <w:rsid w:val="00A74CCB"/>
    <w:rsid w:val="00A85C86"/>
    <w:rsid w:val="00AB0D23"/>
    <w:rsid w:val="00AD01DC"/>
    <w:rsid w:val="00AD1178"/>
    <w:rsid w:val="00AD7AD4"/>
    <w:rsid w:val="00AE3F59"/>
    <w:rsid w:val="00B577C8"/>
    <w:rsid w:val="00B82E82"/>
    <w:rsid w:val="00BB33AD"/>
    <w:rsid w:val="00BE200B"/>
    <w:rsid w:val="00C04C8F"/>
    <w:rsid w:val="00C072B0"/>
    <w:rsid w:val="00C20F33"/>
    <w:rsid w:val="00C36CFC"/>
    <w:rsid w:val="00C76396"/>
    <w:rsid w:val="00C76A90"/>
    <w:rsid w:val="00CC007C"/>
    <w:rsid w:val="00D40170"/>
    <w:rsid w:val="00D5146B"/>
    <w:rsid w:val="00D9265A"/>
    <w:rsid w:val="00DA6772"/>
    <w:rsid w:val="00DB54F1"/>
    <w:rsid w:val="00DC497C"/>
    <w:rsid w:val="00E12908"/>
    <w:rsid w:val="00E2036C"/>
    <w:rsid w:val="00E30D7D"/>
    <w:rsid w:val="00E75BE8"/>
    <w:rsid w:val="00EA072D"/>
    <w:rsid w:val="00EA6933"/>
    <w:rsid w:val="00EA73DB"/>
    <w:rsid w:val="00EA763A"/>
    <w:rsid w:val="00EC498C"/>
    <w:rsid w:val="00EF4F1D"/>
    <w:rsid w:val="00F230AC"/>
    <w:rsid w:val="00F4225D"/>
    <w:rsid w:val="00F54316"/>
    <w:rsid w:val="00F65574"/>
    <w:rsid w:val="00F81800"/>
    <w:rsid w:val="00F84972"/>
    <w:rsid w:val="00FD1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EC9CED"/>
  <w15:chartTrackingRefBased/>
  <w15:docId w15:val="{4430D907-EAFC-4BBC-824C-3CE32CA53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5C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5C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DB54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B54F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11C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11CB7"/>
    <w:rPr>
      <w:rFonts w:ascii="Segoe UI" w:hAnsi="Segoe UI" w:cs="Segoe U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D9265A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9265A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9265A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9265A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9265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4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F9D36D3AA549B46466B97430DE00662FF9C7EEA435AC253C4419B59FD612E673F07CA643464304DF22B29C34AE82FE19C871B116DDAFE9B5fCEF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Доходность!$C$9</c:f>
              <c:strCache>
                <c:ptCount val="1"/>
                <c:pt idx="0">
                  <c:v>YTD</c:v>
                </c:pt>
              </c:strCache>
            </c:strRef>
          </c:tx>
          <c:spPr>
            <a:solidFill>
              <a:schemeClr val="tx1"/>
            </a:solidFill>
            <a:ln>
              <a:noFill/>
            </a:ln>
            <a:effectLst/>
          </c:spPr>
          <c:invertIfNegative val="0"/>
          <c:val>
            <c:numRef>
              <c:f>Доходность!$AM$9</c:f>
              <c:numCache>
                <c:formatCode>0%</c:formatCode>
                <c:ptCount val="1"/>
                <c:pt idx="0">
                  <c:v>-0.2335411443616656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F67-4240-9671-A6FDEB6329E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145195423"/>
        <c:axId val="1145196255"/>
      </c:barChart>
      <c:catAx>
        <c:axId val="1145195423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45196255"/>
        <c:crosses val="autoZero"/>
        <c:auto val="1"/>
        <c:lblAlgn val="ctr"/>
        <c:lblOffset val="100"/>
        <c:noMultiLvlLbl val="0"/>
      </c:catAx>
      <c:valAx>
        <c:axId val="114519625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45195423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7B6D5A-AA5F-41A9-87C7-AF3A25AA8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3</Pages>
  <Words>748</Words>
  <Characters>4266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мусенков Артем Алексеевич</dc:creator>
  <cp:keywords/>
  <dc:description/>
  <cp:lastModifiedBy>Константинова Светлана Сергеевна</cp:lastModifiedBy>
  <cp:revision>100</cp:revision>
  <cp:lastPrinted>2022-02-09T11:53:00Z</cp:lastPrinted>
  <dcterms:created xsi:type="dcterms:W3CDTF">2021-10-06T11:46:00Z</dcterms:created>
  <dcterms:modified xsi:type="dcterms:W3CDTF">2022-06-09T08:07:00Z</dcterms:modified>
</cp:coreProperties>
</file>